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6520"/>
      </w:tblGrid>
      <w:tr w:rsidR="00441276" w:rsidRPr="00F95F12" w14:paraId="04223920" w14:textId="77777777" w:rsidTr="00A013D8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AD80A57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14:paraId="5D1184D8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46DE204B" w14:textId="77777777" w:rsidTr="00E37171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F62E4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596535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0A8C63D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14:paraId="1B6FC98A" w14:textId="77777777" w:rsidTr="00E37171">
        <w:trPr>
          <w:trHeight w:val="28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289AF24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10E660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2E62B2BD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1B3E6270" w14:textId="77777777" w:rsidTr="00E37171">
        <w:trPr>
          <w:trHeight w:val="13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A93748C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EAE849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4FDE3905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2702BA6A" w14:textId="77777777" w:rsidTr="001D33BB">
        <w:trPr>
          <w:trHeight w:val="423"/>
        </w:trPr>
        <w:tc>
          <w:tcPr>
            <w:tcW w:w="425" w:type="dxa"/>
            <w:vMerge w:val="restart"/>
            <w:shd w:val="clear" w:color="auto" w:fill="auto"/>
            <w:hideMark/>
          </w:tcPr>
          <w:p w14:paraId="43533290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14:paraId="69C789EA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747CCCE2" w14:textId="77777777" w:rsidTr="00E37171">
        <w:trPr>
          <w:trHeight w:val="285"/>
        </w:trPr>
        <w:tc>
          <w:tcPr>
            <w:tcW w:w="425" w:type="dxa"/>
            <w:vMerge/>
            <w:vAlign w:val="center"/>
            <w:hideMark/>
          </w:tcPr>
          <w:p w14:paraId="2EB63745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7325D7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1F7F5F6E" w14:textId="77777777" w:rsidR="00BD03C4" w:rsidRPr="00441276" w:rsidRDefault="00484DBA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7DFF4F26" w14:textId="77777777" w:rsidTr="00E37171">
        <w:trPr>
          <w:trHeight w:val="276"/>
        </w:trPr>
        <w:tc>
          <w:tcPr>
            <w:tcW w:w="425" w:type="dxa"/>
            <w:vMerge/>
            <w:vAlign w:val="center"/>
            <w:hideMark/>
          </w:tcPr>
          <w:p w14:paraId="72CCF6B4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215A4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6691AF4F" w14:textId="77777777" w:rsidR="00BD03C4" w:rsidRPr="00441276" w:rsidRDefault="00BD03C4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лонзор тумани, Лутфий к., 14-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49CFC872" w14:textId="77777777" w:rsidTr="00E37171">
        <w:trPr>
          <w:trHeight w:val="123"/>
        </w:trPr>
        <w:tc>
          <w:tcPr>
            <w:tcW w:w="425" w:type="dxa"/>
            <w:vMerge/>
            <w:vAlign w:val="center"/>
            <w:hideMark/>
          </w:tcPr>
          <w:p w14:paraId="468C62C2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B5935B" w14:textId="77777777" w:rsidR="00BD03C4" w:rsidRPr="00441276" w:rsidRDefault="00FF753A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5AE2CC9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78DE9107" w14:textId="77777777" w:rsidTr="00E37171">
        <w:trPr>
          <w:trHeight w:val="283"/>
        </w:trPr>
        <w:tc>
          <w:tcPr>
            <w:tcW w:w="425" w:type="dxa"/>
            <w:vMerge/>
            <w:vAlign w:val="center"/>
            <w:hideMark/>
          </w:tcPr>
          <w:p w14:paraId="4349A677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83F007" w14:textId="77777777" w:rsidR="00BD03C4" w:rsidRPr="00441276" w:rsidRDefault="00FF753A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0F9C43B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0326BCB2" w14:textId="77777777" w:rsidTr="00A013D8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0D6EB9AC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14:paraId="6BD5C656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468C03A3" w14:textId="77777777" w:rsidTr="00E37171">
        <w:trPr>
          <w:trHeight w:val="33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21981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23D3556A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7D808570" w14:textId="77777777" w:rsidR="00F87709" w:rsidRPr="0037466C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</w:tr>
      <w:tr w:rsidR="00F87709" w:rsidRPr="00F95F12" w14:paraId="7B9EF1B9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474581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E631B1A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B13A49D" w14:textId="77777777" w:rsidR="00F87709" w:rsidRPr="0037466C" w:rsidRDefault="0037466C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н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иши</w:t>
            </w:r>
            <w:proofErr w:type="spellEnd"/>
          </w:p>
        </w:tc>
      </w:tr>
      <w:tr w:rsidR="0037466C" w:rsidRPr="00F95F12" w14:paraId="773D0412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AC4C7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3BFED157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И.Ш.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к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9B1DB76" w14:textId="00580EB6" w:rsidR="0037466C" w:rsidRPr="00943C8E" w:rsidRDefault="00943C8E" w:rsidP="0094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я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ирлиги</w:t>
            </w:r>
            <w:proofErr w:type="spellEnd"/>
          </w:p>
        </w:tc>
      </w:tr>
      <w:tr w:rsidR="0037466C" w:rsidRPr="00F95F12" w14:paraId="0E44F1BD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D22E4E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6C476BA2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чта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AF90517" w14:textId="40D04B74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17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қбол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</w:tr>
      <w:tr w:rsidR="0037466C" w:rsidRPr="00F95F12" w14:paraId="00585081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FAA3D9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B6C7A8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даг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ш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ав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иг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бат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изд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BA627FA" w14:textId="77777777" w:rsidR="0037466C" w:rsidRPr="00E37171" w:rsidRDefault="0037466C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37466C" w:rsidRPr="00F95F12" w14:paraId="3C35954D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151E8F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6042288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И.Ш.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к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51A477E" w14:textId="5AA2B8C6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я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ирлиги</w:t>
            </w:r>
            <w:proofErr w:type="spellEnd"/>
          </w:p>
        </w:tc>
      </w:tr>
      <w:tr w:rsidR="0037466C" w:rsidRPr="00F95F12" w14:paraId="3E782411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EAD6D5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0E4939B7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A37EC7C" w14:textId="1C8E6FEB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17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қбол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</w:tr>
      <w:tr w:rsidR="0037466C" w:rsidRPr="00F95F12" w14:paraId="34641872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20C83E8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52D2C0E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даг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ш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ав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иг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бат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изд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FFE795" w14:textId="6270A98D" w:rsidR="0037466C" w:rsidRPr="00943C8E" w:rsidRDefault="00FF753A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6,61</w:t>
            </w:r>
          </w:p>
        </w:tc>
      </w:tr>
      <w:tr w:rsidR="0037466C" w:rsidRPr="00FF753A" w14:paraId="58B85553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0A94A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3F65A5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ўйич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CF5472D" w14:textId="172566E2" w:rsidR="0037466C" w:rsidRPr="00943C8E" w:rsidRDefault="0037466C" w:rsidP="00FF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кциядорлар умумий йиғилиши</w:t>
            </w:r>
          </w:p>
        </w:tc>
      </w:tr>
      <w:tr w:rsidR="0037466C" w:rsidRPr="00F95F12" w14:paraId="7289F59E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AE3209" w14:textId="77777777" w:rsidR="0037466C" w:rsidRPr="00943C8E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FC257C9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DAEB607" w14:textId="29AD6DC3" w:rsidR="0037466C" w:rsidRPr="00943C8E" w:rsidRDefault="0037466C" w:rsidP="0094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5</w:t>
            </w: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1</w:t>
            </w:r>
          </w:p>
        </w:tc>
      </w:tr>
      <w:tr w:rsidR="0037466C" w:rsidRPr="00F95F12" w14:paraId="6C85FEE7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1A0AEC0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C5CDB6E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с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115B0971" w14:textId="7B22E83D" w:rsidR="0037466C" w:rsidRPr="00943C8E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99 999 999 780</w:t>
            </w:r>
          </w:p>
        </w:tc>
      </w:tr>
      <w:tr w:rsidR="0037466C" w:rsidRPr="00F95F12" w14:paraId="66C3D3B0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B90CF5D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2D700EE8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EF8B851" w14:textId="39EDDF47" w:rsidR="0037466C" w:rsidRPr="00943C8E" w:rsidRDefault="00943C8E" w:rsidP="0094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5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6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1</w:t>
            </w:r>
          </w:p>
        </w:tc>
      </w:tr>
      <w:tr w:rsidR="0037466C" w:rsidRPr="00F95F12" w14:paraId="70522813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9D0618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FFF838F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866F1AD" w14:textId="77777777" w:rsidR="0037466C" w:rsidRPr="00E37171" w:rsidRDefault="0037466C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ди-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ди</w:t>
            </w:r>
            <w:proofErr w:type="spellEnd"/>
          </w:p>
        </w:tc>
      </w:tr>
      <w:tr w:rsidR="0037466C" w:rsidRPr="00FF753A" w14:paraId="2F8CD0C8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AD863E1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A7C75B1" w14:textId="77777777" w:rsidR="0037466C" w:rsidRPr="00E37171" w:rsidRDefault="00644D0A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фси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сиф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13BC0808" w14:textId="16451E5E" w:rsidR="0037466C" w:rsidRPr="00943C8E" w:rsidRDefault="00644D0A" w:rsidP="00FF753A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“Микрокредитбанк” АТБнинг </w:t>
            </w:r>
            <w:r w:rsidR="00943C8E" w:rsidRPr="00943C8E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374 531 835 </w:t>
            </w: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(</w:t>
            </w:r>
            <w:r w:rsidR="00943C8E"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ч юз етмиш тўрт миллион беш юз ўттиз бир минг саккиз юз ўттиз беш</w:t>
            </w: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) дона оддий эгасининг номи ёзилган ҳужжатсиз шаклдаги акциялар</w:t>
            </w:r>
            <w:r w:rsidR="00E37171"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</w:t>
            </w: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нинг ҳар бир донасини 1 068 (бир минг олтмиш саккиз) сўмдан жами</w:t>
            </w:r>
            <w:r w:rsidR="00FF753A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br/>
            </w:r>
            <w:r w:rsidR="00943C8E" w:rsidRPr="00943C8E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399 999 999 780 </w:t>
            </w: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(</w:t>
            </w:r>
            <w:r w:rsidR="00943C8E"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ч юз тўқсон тўққиз миллиард тўққиз юз тўқсон тўққиз миллион тўққиз юз тўқсон тўққиз минг етти юз саксон</w:t>
            </w:r>
            <w:r w:rsidRP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) сўмга Эмитент сотади, Акциядор эса сотиб олади</w:t>
            </w:r>
          </w:p>
        </w:tc>
      </w:tr>
      <w:tr w:rsidR="0037466C" w:rsidRPr="00FF753A" w14:paraId="1AAD2684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8325323" w14:textId="77777777" w:rsidR="0037466C" w:rsidRPr="00057368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4DAC2E52" w14:textId="77777777" w:rsidR="0037466C" w:rsidRPr="00E37171" w:rsidRDefault="00E37171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F753A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Битим бўйича эмитент ким ҳисобланад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179DA00" w14:textId="77777777" w:rsidR="0037466C" w:rsidRPr="00E37171" w:rsidRDefault="00E37171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F753A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Бегоналаштирувчи</w:t>
            </w:r>
          </w:p>
        </w:tc>
      </w:tr>
    </w:tbl>
    <w:p w14:paraId="7FAB5ABC" w14:textId="77777777" w:rsidR="00484DBA" w:rsidRPr="00FF753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BC4D4C2" w14:textId="77777777" w:rsidR="0083151A" w:rsidRPr="00FF753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922F70E" w14:textId="586D8861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Бошқарув раиси ўринбосари  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А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.</w:t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Р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.</w:t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 Атаев</w:t>
      </w:r>
    </w:p>
    <w:p w14:paraId="4D6CD988" w14:textId="77777777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14:paraId="63E22393" w14:textId="77777777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14:paraId="757BB131" w14:textId="7ABDEB0B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FF753A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Бош бухгалтер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Ф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.</w:t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Б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.</w:t>
      </w:r>
      <w:r w:rsidR="00943C8E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 Рахманов </w:t>
      </w:r>
    </w:p>
    <w:p w14:paraId="25498922" w14:textId="77777777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14:paraId="111E9939" w14:textId="77777777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14:paraId="5DE8D834" w14:textId="77777777" w:rsidR="00CE6217" w:rsidRPr="00E37171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Веб-сайтда ахборот </w:t>
      </w:r>
    </w:p>
    <w:p w14:paraId="48BB1B15" w14:textId="73858AEB" w:rsidR="00EB1BA2" w:rsidRDefault="00CE6217" w:rsidP="00CE6217">
      <w:pPr>
        <w:spacing w:after="0" w:line="240" w:lineRule="auto"/>
        <w:ind w:left="1276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ab/>
        <w:t>Х.А.</w:t>
      </w:r>
      <w:r w:rsidR="00CB4922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 </w:t>
      </w:r>
      <w:r w:rsidRPr="00E3717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Ниязова</w:t>
      </w:r>
    </w:p>
    <w:sectPr w:rsidR="00EB1BA2" w:rsidSect="001D33BB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EC"/>
    <w:rsid w:val="00057368"/>
    <w:rsid w:val="000B77EE"/>
    <w:rsid w:val="000D725C"/>
    <w:rsid w:val="000F35DF"/>
    <w:rsid w:val="00105403"/>
    <w:rsid w:val="001058E9"/>
    <w:rsid w:val="001178E7"/>
    <w:rsid w:val="001B0B3A"/>
    <w:rsid w:val="001B1A92"/>
    <w:rsid w:val="001D1F57"/>
    <w:rsid w:val="001D33BB"/>
    <w:rsid w:val="001E2481"/>
    <w:rsid w:val="001E784F"/>
    <w:rsid w:val="001F1FE9"/>
    <w:rsid w:val="00205C00"/>
    <w:rsid w:val="002157AF"/>
    <w:rsid w:val="002672ED"/>
    <w:rsid w:val="00272D03"/>
    <w:rsid w:val="002B6EB2"/>
    <w:rsid w:val="002F597E"/>
    <w:rsid w:val="003073AE"/>
    <w:rsid w:val="00317FA7"/>
    <w:rsid w:val="00367382"/>
    <w:rsid w:val="0037466C"/>
    <w:rsid w:val="00380CFE"/>
    <w:rsid w:val="003D3FB8"/>
    <w:rsid w:val="00441276"/>
    <w:rsid w:val="0047724A"/>
    <w:rsid w:val="00484DBA"/>
    <w:rsid w:val="00492034"/>
    <w:rsid w:val="004C1EE7"/>
    <w:rsid w:val="004E3FDC"/>
    <w:rsid w:val="00562AA9"/>
    <w:rsid w:val="00566D15"/>
    <w:rsid w:val="00576F34"/>
    <w:rsid w:val="005B2611"/>
    <w:rsid w:val="0061087C"/>
    <w:rsid w:val="00644D0A"/>
    <w:rsid w:val="006515B4"/>
    <w:rsid w:val="006A2A21"/>
    <w:rsid w:val="00771817"/>
    <w:rsid w:val="007752C2"/>
    <w:rsid w:val="007A1B74"/>
    <w:rsid w:val="0083151A"/>
    <w:rsid w:val="00873038"/>
    <w:rsid w:val="00884E9E"/>
    <w:rsid w:val="008E5FB0"/>
    <w:rsid w:val="008F79DA"/>
    <w:rsid w:val="00943C8E"/>
    <w:rsid w:val="00944E77"/>
    <w:rsid w:val="00950490"/>
    <w:rsid w:val="00973864"/>
    <w:rsid w:val="009A1F6C"/>
    <w:rsid w:val="009B045F"/>
    <w:rsid w:val="009E7EEC"/>
    <w:rsid w:val="00A013D8"/>
    <w:rsid w:val="00A65165"/>
    <w:rsid w:val="00A72ACA"/>
    <w:rsid w:val="00A96210"/>
    <w:rsid w:val="00AF1F88"/>
    <w:rsid w:val="00B214BB"/>
    <w:rsid w:val="00B245CB"/>
    <w:rsid w:val="00B9217D"/>
    <w:rsid w:val="00BB6A5E"/>
    <w:rsid w:val="00BD03C4"/>
    <w:rsid w:val="00BF28FF"/>
    <w:rsid w:val="00C404D6"/>
    <w:rsid w:val="00C64969"/>
    <w:rsid w:val="00C8780D"/>
    <w:rsid w:val="00C935B0"/>
    <w:rsid w:val="00CB4922"/>
    <w:rsid w:val="00CE3E95"/>
    <w:rsid w:val="00CE6217"/>
    <w:rsid w:val="00D44514"/>
    <w:rsid w:val="00D55679"/>
    <w:rsid w:val="00DE5137"/>
    <w:rsid w:val="00E1475A"/>
    <w:rsid w:val="00E37171"/>
    <w:rsid w:val="00E73C65"/>
    <w:rsid w:val="00EB1BA2"/>
    <w:rsid w:val="00EB42D8"/>
    <w:rsid w:val="00F01071"/>
    <w:rsid w:val="00F7719B"/>
    <w:rsid w:val="00F87709"/>
    <w:rsid w:val="00F95F12"/>
    <w:rsid w:val="00F96385"/>
    <w:rsid w:val="00FD4BF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111B"/>
  <w15:docId w15:val="{BE133C32-AB2B-4627-A58B-CC85111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93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9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44D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842-300D-4692-9A60-960B73A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na-2</dc:creator>
  <cp:lastModifiedBy>Yusuf Ashurov</cp:lastModifiedBy>
  <cp:revision>6</cp:revision>
  <cp:lastPrinted>2019-07-05T15:20:00Z</cp:lastPrinted>
  <dcterms:created xsi:type="dcterms:W3CDTF">2021-06-29T13:42:00Z</dcterms:created>
  <dcterms:modified xsi:type="dcterms:W3CDTF">2021-06-29T14:42:00Z</dcterms:modified>
</cp:coreProperties>
</file>